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6499709B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4E1529" w:rsidRPr="004E1529">
        <w:rPr>
          <w:rFonts w:ascii="Garamond" w:hAnsi="Garamond" w:cs="Arial"/>
          <w:b/>
          <w:bCs/>
        </w:rPr>
        <w:t>Rekonstrukce víceúčelového sportoviště Životice u Nového Jičína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5F57" w14:textId="77777777" w:rsidR="004B1E03" w:rsidRDefault="004B1E03">
      <w:r>
        <w:separator/>
      </w:r>
    </w:p>
  </w:endnote>
  <w:endnote w:type="continuationSeparator" w:id="0">
    <w:p w14:paraId="3F37AA7B" w14:textId="77777777" w:rsidR="004B1E03" w:rsidRDefault="004B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C0C5" w14:textId="77777777" w:rsidR="004B1E03" w:rsidRDefault="004B1E03">
      <w:r>
        <w:separator/>
      </w:r>
    </w:p>
  </w:footnote>
  <w:footnote w:type="continuationSeparator" w:id="0">
    <w:p w14:paraId="1BF324B5" w14:textId="77777777" w:rsidR="004B1E03" w:rsidRDefault="004B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6610814">
    <w:abstractNumId w:val="2"/>
  </w:num>
  <w:num w:numId="2" w16cid:durableId="1145245038">
    <w:abstractNumId w:val="1"/>
  </w:num>
  <w:num w:numId="3" w16cid:durableId="9664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15B51"/>
    <w:rsid w:val="0042529B"/>
    <w:rsid w:val="0042564A"/>
    <w:rsid w:val="00432B95"/>
    <w:rsid w:val="0044431D"/>
    <w:rsid w:val="00455D22"/>
    <w:rsid w:val="00457355"/>
    <w:rsid w:val="00477279"/>
    <w:rsid w:val="00497E1E"/>
    <w:rsid w:val="004B1E03"/>
    <w:rsid w:val="004B7BF5"/>
    <w:rsid w:val="004D5483"/>
    <w:rsid w:val="004E1529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7D0979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32AB6"/>
    <w:rsid w:val="00B63879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FBE8-A074-4FE9-A3B0-6D758D6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1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0</cp:revision>
  <dcterms:created xsi:type="dcterms:W3CDTF">2013-04-16T09:06:00Z</dcterms:created>
  <dcterms:modified xsi:type="dcterms:W3CDTF">2025-08-11T14:04:00Z</dcterms:modified>
</cp:coreProperties>
</file>